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5F6C1F80" w:rsidR="00562510" w:rsidRPr="0014099F" w:rsidRDefault="00AF6A54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376AB" wp14:editId="3F6E2E18">
                <wp:simplePos x="0" y="0"/>
                <wp:positionH relativeFrom="column">
                  <wp:posOffset>3966845</wp:posOffset>
                </wp:positionH>
                <wp:positionV relativeFrom="paragraph">
                  <wp:posOffset>73628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09936840" w:rsidR="00562510" w:rsidRDefault="00562510" w:rsidP="00562510">
                            <w:r>
                              <w:t>Naam:</w:t>
                            </w:r>
                            <w:r w:rsidR="00A26FA8">
                              <w:t xml:space="preserve"> Enes Akdeniz</w:t>
                            </w:r>
                          </w:p>
                          <w:p w14:paraId="76F80060" w14:textId="1E9D68B9" w:rsidR="00562510" w:rsidRDefault="00A26FA8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>
                              <w:t>9017040</w:t>
                            </w:r>
                          </w:p>
                          <w:p w14:paraId="06A33A0D" w14:textId="7C13762D" w:rsidR="00562510" w:rsidRDefault="00562510" w:rsidP="00562510">
                            <w:r>
                              <w:t>Datum:</w:t>
                            </w:r>
                            <w:r w:rsidR="00A26FA8">
                              <w:t xml:space="preserve"> 28</w:t>
                            </w:r>
                            <w:r w:rsidR="00AF6A54">
                              <w:t>/03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79.75pt;width:181.45pt;height:9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KZvsbfgAAAADQEAAA8AAAAAAAAAAAAAAAAAagQAAGRycy9kb3ducmV2LnhtbFBLBQYAAAAABAAE&#10;APMAAAB3BQAAAAA=&#10;">
                <v:textbox style="mso-fit-shape-to-text:t">
                  <w:txbxContent>
                    <w:p w14:paraId="64283EA4" w14:textId="09936840" w:rsidR="00562510" w:rsidRDefault="00562510" w:rsidP="00562510">
                      <w:r>
                        <w:t>Naam:</w:t>
                      </w:r>
                      <w:r w:rsidR="00A26FA8">
                        <w:t xml:space="preserve"> Enes Akdeniz</w:t>
                      </w:r>
                    </w:p>
                    <w:p w14:paraId="76F80060" w14:textId="1E9D68B9" w:rsidR="00562510" w:rsidRDefault="00A26FA8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>
                        <w:t>9017040</w:t>
                      </w:r>
                    </w:p>
                    <w:p w14:paraId="06A33A0D" w14:textId="7C13762D" w:rsidR="00562510" w:rsidRDefault="00562510" w:rsidP="00562510">
                      <w:r>
                        <w:t>Datum:</w:t>
                      </w:r>
                      <w:r w:rsidR="00A26FA8">
                        <w:t xml:space="preserve"> 28</w:t>
                      </w:r>
                      <w:r w:rsidR="00AF6A54">
                        <w:t>/03/2023</w:t>
                      </w:r>
                    </w:p>
                  </w:txbxContent>
                </v:textbox>
              </v:shape>
            </w:pict>
          </mc:Fallback>
        </mc:AlternateContent>
      </w:r>
      <w:r w:rsidR="00562510" w:rsidRPr="0014099F">
        <w:rPr>
          <w:lang w:eastAsia="nl-NL"/>
        </w:rPr>
        <w:br w:type="page"/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19"/>
        <w:gridCol w:w="856"/>
        <w:gridCol w:w="2183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6D3C6DF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met </w:t>
            </w:r>
            <w:r w:rsidR="00AF6A54">
              <w:rPr>
                <w:rFonts w:ascii="Calibri" w:hAnsi="Calibri"/>
                <w:b/>
              </w:rPr>
              <w:t xml:space="preserve">juiste </w:t>
            </w:r>
            <w:r w:rsidR="00754501">
              <w:rPr>
                <w:rFonts w:ascii="Calibri" w:hAnsi="Calibri"/>
                <w:b/>
              </w:rPr>
              <w:t>gegevens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9FACDF7" w14:textId="77777777" w:rsidR="00BD270E" w:rsidRDefault="003F39B0" w:rsidP="003F39B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nt op home screen</w:t>
            </w:r>
          </w:p>
          <w:p w14:paraId="4027C841" w14:textId="65319A35" w:rsidR="003F39B0" w:rsidRDefault="003F39B0" w:rsidP="003F39B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rechts beneden</w:t>
            </w:r>
            <w:r w:rsidR="00DD751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 je username en password in</w:t>
            </w:r>
            <w:r w:rsidR="00DD751B">
              <w:rPr>
                <w:rFonts w:ascii="Calibri" w:hAnsi="Calibri"/>
                <w:b/>
              </w:rPr>
              <w:t>.</w:t>
            </w:r>
          </w:p>
          <w:p w14:paraId="6FB28D8A" w14:textId="48D5EDAE" w:rsidR="00DD751B" w:rsidRPr="003F39B0" w:rsidRDefault="00DD751B" w:rsidP="003F39B0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“login” knop</w:t>
            </w:r>
            <w:r w:rsidR="00EB310C">
              <w:rPr>
                <w:rFonts w:ascii="Calibri" w:hAnsi="Calibri"/>
                <w:b/>
              </w:rPr>
              <w:t>.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8247BB9" w:rsidR="00554ECA" w:rsidRDefault="0055606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bent nu ingelogd. Je krijgt je username rechts boven te zien en </w:t>
            </w:r>
            <w:r w:rsidR="00A957E3">
              <w:rPr>
                <w:rFonts w:ascii="Calibri" w:hAnsi="Calibri"/>
              </w:rPr>
              <w:t xml:space="preserve">bij de url staat er “error=none”, dit betekent dat je geen errors hebt gekregen en dat alles goed is verlopen. </w:t>
            </w:r>
            <w:r w:rsidR="00A957E3" w:rsidRPr="00A957E3">
              <w:rPr>
                <w:rFonts w:ascii="Calibri" w:hAnsi="Calibri"/>
              </w:rPr>
              <w:drawing>
                <wp:inline distT="0" distB="0" distL="0" distR="0" wp14:anchorId="1AAB38D5" wp14:editId="35B007F0">
                  <wp:extent cx="5760720" cy="56070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454862A6" w:rsidR="00554ECA" w:rsidRPr="0014099F" w:rsidRDefault="0055606F" w:rsidP="001800BD">
            <w:pPr>
              <w:spacing w:line="240" w:lineRule="auto"/>
              <w:rPr>
                <w:rFonts w:ascii="Calibri" w:hAnsi="Calibri"/>
              </w:rPr>
            </w:pPr>
            <w:r w:rsidRPr="0055606F">
              <w:rPr>
                <w:rFonts w:ascii="Calibri" w:hAnsi="Calibri"/>
              </w:rPr>
              <w:drawing>
                <wp:inline distT="0" distB="0" distL="0" distR="0" wp14:anchorId="04FD5259" wp14:editId="054CE439">
                  <wp:extent cx="5760720" cy="560705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4B426DC8" w:rsidR="00554ECA" w:rsidRPr="0014099F" w:rsidRDefault="00BD270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16FEBDF9" w:rsidR="00554ECA" w:rsidRDefault="00AF6A5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s Akdeniz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7"/>
        <w:gridCol w:w="1900"/>
        <w:gridCol w:w="1325"/>
        <w:gridCol w:w="2141"/>
        <w:gridCol w:w="858"/>
        <w:gridCol w:w="220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2D764222" w:rsidR="0038375B" w:rsidRPr="00330CDD" w:rsidRDefault="00A55D4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verkeerde username of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BA8F1C5" w14:textId="5726B95A" w:rsidR="00154AA9" w:rsidRDefault="00A55D46" w:rsidP="00A55D4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zit nu op de home screen</w:t>
            </w:r>
            <w:r w:rsidR="001470AD">
              <w:rPr>
                <w:rFonts w:ascii="Calibri" w:hAnsi="Calibri"/>
                <w:b/>
              </w:rPr>
              <w:t>.</w:t>
            </w:r>
          </w:p>
          <w:p w14:paraId="54FAAD4F" w14:textId="77777777" w:rsidR="001470AD" w:rsidRDefault="001470AD" w:rsidP="001470AD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ult verkeerde username en password in bij de login balk.</w:t>
            </w:r>
          </w:p>
          <w:p w14:paraId="7F1D9B2C" w14:textId="2EFA65F8" w:rsidR="001470AD" w:rsidRPr="001470AD" w:rsidRDefault="001470AD" w:rsidP="001470AD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drukt op de knop “login”.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416C30D9" w:rsidR="0038375B" w:rsidRDefault="0001080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is niks verander in de website, alleen zie je wel dat er error melding is gekomen in de url van de website. “</w:t>
            </w:r>
            <w:r w:rsidR="000B3EAF">
              <w:rPr>
                <w:rFonts w:ascii="Calibri" w:hAnsi="Calibri"/>
              </w:rPr>
              <w:t>error=</w:t>
            </w:r>
            <w:r>
              <w:rPr>
                <w:rFonts w:ascii="Calibri" w:hAnsi="Calibri"/>
              </w:rPr>
              <w:t>user</w:t>
            </w:r>
            <w:r w:rsidR="000B3EAF">
              <w:rPr>
                <w:rFonts w:ascii="Calibri" w:hAnsi="Calibri"/>
              </w:rPr>
              <w:t>notfound</w:t>
            </w:r>
            <w:r>
              <w:rPr>
                <w:rFonts w:ascii="Calibri" w:hAnsi="Calibri"/>
              </w:rPr>
              <w:t>”</w:t>
            </w:r>
            <w:r w:rsidR="000B3EAF">
              <w:rPr>
                <w:rFonts w:ascii="Calibri" w:hAnsi="Calibri"/>
              </w:rPr>
              <w:t>, dit wil zeggen dat de database geen user heeft gevonden met de gegevens username en password.</w:t>
            </w:r>
            <w:r w:rsidRPr="0001080D">
              <w:rPr>
                <w:rFonts w:ascii="Calibri" w:hAnsi="Calibri"/>
              </w:rPr>
              <w:drawing>
                <wp:inline distT="0" distB="0" distL="0" distR="0" wp14:anchorId="39F66442" wp14:editId="3C711124">
                  <wp:extent cx="5760720" cy="51625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6214FD44" w:rsidR="0038375B" w:rsidRPr="0014099F" w:rsidRDefault="0001080D" w:rsidP="001800BD">
            <w:pPr>
              <w:spacing w:line="240" w:lineRule="auto"/>
              <w:rPr>
                <w:rFonts w:ascii="Calibri" w:hAnsi="Calibri"/>
              </w:rPr>
            </w:pPr>
            <w:r w:rsidRPr="0001080D">
              <w:rPr>
                <w:rFonts w:ascii="Calibri" w:hAnsi="Calibri"/>
              </w:rPr>
              <w:drawing>
                <wp:inline distT="0" distB="0" distL="0" distR="0" wp14:anchorId="5A44FCE8" wp14:editId="23A73D01">
                  <wp:extent cx="5760720" cy="51625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4A57FDD3" w:rsidR="0038375B" w:rsidRPr="0014099F" w:rsidRDefault="000B3EA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2D3B1146" w:rsidR="0038375B" w:rsidRDefault="00AF6A5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s Akdeniz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9"/>
        <w:gridCol w:w="1908"/>
        <w:gridCol w:w="1330"/>
        <w:gridCol w:w="2149"/>
        <w:gridCol w:w="860"/>
        <w:gridCol w:w="2182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21722A90" w:rsidR="0038375B" w:rsidRPr="00330CDD" w:rsidRDefault="0092516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zonder username en password in te vullen.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02" w:type="pct"/>
            <w:gridSpan w:val="6"/>
          </w:tcPr>
          <w:p w14:paraId="7167C9C2" w14:textId="77777777" w:rsidR="006156E6" w:rsidRDefault="000B3EAF" w:rsidP="00177E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bent nu op de home screen</w:t>
            </w:r>
          </w:p>
          <w:p w14:paraId="7E50F4AF" w14:textId="77777777" w:rsidR="000B3EAF" w:rsidRDefault="000B3EAF" w:rsidP="000B3EAF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ze keer vul je niks in bij de login balk.</w:t>
            </w:r>
          </w:p>
          <w:p w14:paraId="58005B8B" w14:textId="25D9E6F9" w:rsidR="000B3EAF" w:rsidRPr="000B3EAF" w:rsidRDefault="000B3EAF" w:rsidP="000B3EAF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klikt op </w:t>
            </w:r>
            <w:r w:rsidR="0020508D">
              <w:rPr>
                <w:rFonts w:ascii="Calibri" w:hAnsi="Calibri"/>
                <w:b/>
              </w:rPr>
              <w:t>login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5A2D4C09" w:rsidR="0038375B" w:rsidRDefault="00094BF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is weer niks verandert aan je website, alleen krijg je weer </w:t>
            </w:r>
            <w:r w:rsidR="00C83902">
              <w:rPr>
                <w:rFonts w:ascii="Calibri" w:hAnsi="Calibri"/>
              </w:rPr>
              <w:t xml:space="preserve">een error melding te zien bij de url van de website. </w:t>
            </w:r>
            <w:r w:rsidR="00026662" w:rsidRPr="00026662">
              <w:rPr>
                <w:rFonts w:ascii="Calibri" w:hAnsi="Calibri"/>
              </w:rPr>
              <w:drawing>
                <wp:inline distT="0" distB="0" distL="0" distR="0" wp14:anchorId="16CAD75A" wp14:editId="7EB4689D">
                  <wp:extent cx="5760720" cy="51625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3902">
              <w:rPr>
                <w:rFonts w:ascii="Calibri" w:hAnsi="Calibri"/>
              </w:rPr>
              <w:t xml:space="preserve"> “error=emptyinput” betekent dat er niks is ingevuld in de formulier, dus de database kan niks opzoeken</w:t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49EC02B7" w:rsidR="0038375B" w:rsidRPr="0014099F" w:rsidRDefault="00026662" w:rsidP="001800BD">
            <w:pPr>
              <w:spacing w:line="240" w:lineRule="auto"/>
              <w:rPr>
                <w:rFonts w:ascii="Calibri" w:hAnsi="Calibri"/>
              </w:rPr>
            </w:pPr>
            <w:r w:rsidRPr="00026662">
              <w:rPr>
                <w:rFonts w:ascii="Calibri" w:hAnsi="Calibri"/>
              </w:rPr>
              <w:drawing>
                <wp:inline distT="0" distB="0" distL="0" distR="0" wp14:anchorId="7E310EED" wp14:editId="3B16A23E">
                  <wp:extent cx="5760720" cy="516255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527C40D7" w:rsidR="0038375B" w:rsidRPr="0014099F" w:rsidRDefault="0002666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anpassingen</w:t>
            </w: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4504CCAB" w:rsidR="0038375B" w:rsidRDefault="00A26F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s Akdeniz</w:t>
            </w: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F225" w14:textId="77777777" w:rsidR="009F44C2" w:rsidRDefault="009F44C2" w:rsidP="0001646D">
      <w:pPr>
        <w:spacing w:after="0" w:line="240" w:lineRule="auto"/>
      </w:pPr>
      <w:r>
        <w:separator/>
      </w:r>
    </w:p>
  </w:endnote>
  <w:endnote w:type="continuationSeparator" w:id="0">
    <w:p w14:paraId="3FF365C2" w14:textId="77777777" w:rsidR="009F44C2" w:rsidRDefault="009F44C2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8869" w14:textId="77777777" w:rsidR="009F44C2" w:rsidRDefault="009F44C2" w:rsidP="0001646D">
      <w:pPr>
        <w:spacing w:after="0" w:line="240" w:lineRule="auto"/>
      </w:pPr>
      <w:r>
        <w:separator/>
      </w:r>
    </w:p>
  </w:footnote>
  <w:footnote w:type="continuationSeparator" w:id="0">
    <w:p w14:paraId="7D6C6537" w14:textId="77777777" w:rsidR="009F44C2" w:rsidRDefault="009F44C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967"/>
    <w:multiLevelType w:val="hybridMultilevel"/>
    <w:tmpl w:val="C388D004"/>
    <w:lvl w:ilvl="0" w:tplc="90580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6339"/>
    <w:multiLevelType w:val="hybridMultilevel"/>
    <w:tmpl w:val="30AE0176"/>
    <w:lvl w:ilvl="0" w:tplc="DDF48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0658E"/>
    <w:multiLevelType w:val="hybridMultilevel"/>
    <w:tmpl w:val="5CA6C278"/>
    <w:lvl w:ilvl="0" w:tplc="4532F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F4194A"/>
    <w:multiLevelType w:val="hybridMultilevel"/>
    <w:tmpl w:val="649E847C"/>
    <w:lvl w:ilvl="0" w:tplc="CE169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4"/>
  </w:num>
  <w:num w:numId="2" w16cid:durableId="1400636243">
    <w:abstractNumId w:val="5"/>
  </w:num>
  <w:num w:numId="3" w16cid:durableId="301274482">
    <w:abstractNumId w:val="7"/>
  </w:num>
  <w:num w:numId="4" w16cid:durableId="362898824">
    <w:abstractNumId w:val="9"/>
  </w:num>
  <w:num w:numId="5" w16cid:durableId="952443346">
    <w:abstractNumId w:val="15"/>
  </w:num>
  <w:num w:numId="6" w16cid:durableId="176624530">
    <w:abstractNumId w:val="2"/>
  </w:num>
  <w:num w:numId="7" w16cid:durableId="286132048">
    <w:abstractNumId w:val="8"/>
  </w:num>
  <w:num w:numId="8" w16cid:durableId="8795199">
    <w:abstractNumId w:val="10"/>
  </w:num>
  <w:num w:numId="9" w16cid:durableId="910506703">
    <w:abstractNumId w:val="12"/>
  </w:num>
  <w:num w:numId="10" w16cid:durableId="1207646505">
    <w:abstractNumId w:val="14"/>
  </w:num>
  <w:num w:numId="11" w16cid:durableId="1640920765">
    <w:abstractNumId w:val="13"/>
  </w:num>
  <w:num w:numId="12" w16cid:durableId="1313633728">
    <w:abstractNumId w:val="1"/>
  </w:num>
  <w:num w:numId="13" w16cid:durableId="606616373">
    <w:abstractNumId w:val="6"/>
  </w:num>
  <w:num w:numId="14" w16cid:durableId="713427413">
    <w:abstractNumId w:val="11"/>
  </w:num>
  <w:num w:numId="15" w16cid:durableId="370813595">
    <w:abstractNumId w:val="0"/>
  </w:num>
  <w:num w:numId="16" w16cid:durableId="5940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080D"/>
    <w:rsid w:val="0001646D"/>
    <w:rsid w:val="00020F9F"/>
    <w:rsid w:val="00021EE4"/>
    <w:rsid w:val="00026662"/>
    <w:rsid w:val="00047F42"/>
    <w:rsid w:val="0005305C"/>
    <w:rsid w:val="000600D2"/>
    <w:rsid w:val="00083D19"/>
    <w:rsid w:val="0009265C"/>
    <w:rsid w:val="00094BF8"/>
    <w:rsid w:val="000A1B03"/>
    <w:rsid w:val="000B3EAF"/>
    <w:rsid w:val="000B5CE9"/>
    <w:rsid w:val="00107341"/>
    <w:rsid w:val="0014099F"/>
    <w:rsid w:val="001470AD"/>
    <w:rsid w:val="0014762D"/>
    <w:rsid w:val="00154AA9"/>
    <w:rsid w:val="00155807"/>
    <w:rsid w:val="00175E71"/>
    <w:rsid w:val="00177EA7"/>
    <w:rsid w:val="00191710"/>
    <w:rsid w:val="0020508D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3F39B0"/>
    <w:rsid w:val="00401393"/>
    <w:rsid w:val="00432BA6"/>
    <w:rsid w:val="00435050"/>
    <w:rsid w:val="0044017A"/>
    <w:rsid w:val="00445283"/>
    <w:rsid w:val="00481A77"/>
    <w:rsid w:val="0049207B"/>
    <w:rsid w:val="004943E4"/>
    <w:rsid w:val="00497EA0"/>
    <w:rsid w:val="004A5F93"/>
    <w:rsid w:val="004F19EB"/>
    <w:rsid w:val="00530B11"/>
    <w:rsid w:val="00540A67"/>
    <w:rsid w:val="00554ECA"/>
    <w:rsid w:val="0055606F"/>
    <w:rsid w:val="00562510"/>
    <w:rsid w:val="00562969"/>
    <w:rsid w:val="005648B8"/>
    <w:rsid w:val="005944A4"/>
    <w:rsid w:val="00597E14"/>
    <w:rsid w:val="00606A9D"/>
    <w:rsid w:val="006076D1"/>
    <w:rsid w:val="006156E6"/>
    <w:rsid w:val="00652406"/>
    <w:rsid w:val="006937A2"/>
    <w:rsid w:val="006B2CC0"/>
    <w:rsid w:val="006B3A94"/>
    <w:rsid w:val="006B5BD9"/>
    <w:rsid w:val="006F4DF7"/>
    <w:rsid w:val="00702CBD"/>
    <w:rsid w:val="00705714"/>
    <w:rsid w:val="00754501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12FE"/>
    <w:rsid w:val="00823D29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25163"/>
    <w:rsid w:val="00970387"/>
    <w:rsid w:val="0099148A"/>
    <w:rsid w:val="009A2964"/>
    <w:rsid w:val="009D08AD"/>
    <w:rsid w:val="009D59A6"/>
    <w:rsid w:val="009E3A8E"/>
    <w:rsid w:val="009E555C"/>
    <w:rsid w:val="009F44C2"/>
    <w:rsid w:val="009F6633"/>
    <w:rsid w:val="00A26FA8"/>
    <w:rsid w:val="00A30921"/>
    <w:rsid w:val="00A40B9C"/>
    <w:rsid w:val="00A55D46"/>
    <w:rsid w:val="00A6231D"/>
    <w:rsid w:val="00A957E3"/>
    <w:rsid w:val="00AA736E"/>
    <w:rsid w:val="00AD297E"/>
    <w:rsid w:val="00AF3D15"/>
    <w:rsid w:val="00AF6A54"/>
    <w:rsid w:val="00B05038"/>
    <w:rsid w:val="00B637FA"/>
    <w:rsid w:val="00BA72BB"/>
    <w:rsid w:val="00BB2367"/>
    <w:rsid w:val="00BD270E"/>
    <w:rsid w:val="00BF39C4"/>
    <w:rsid w:val="00C279F8"/>
    <w:rsid w:val="00C40AB1"/>
    <w:rsid w:val="00C50E32"/>
    <w:rsid w:val="00C55129"/>
    <w:rsid w:val="00C649BC"/>
    <w:rsid w:val="00C64FDF"/>
    <w:rsid w:val="00C7659C"/>
    <w:rsid w:val="00C83902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D751B"/>
    <w:rsid w:val="00DE799D"/>
    <w:rsid w:val="00E03DA0"/>
    <w:rsid w:val="00E202AE"/>
    <w:rsid w:val="00E30C04"/>
    <w:rsid w:val="00E32A36"/>
    <w:rsid w:val="00E73BFF"/>
    <w:rsid w:val="00EB310C"/>
    <w:rsid w:val="00EF63FA"/>
    <w:rsid w:val="00F3213B"/>
    <w:rsid w:val="00F33475"/>
    <w:rsid w:val="00F55164"/>
    <w:rsid w:val="00F836E7"/>
    <w:rsid w:val="00F900A2"/>
    <w:rsid w:val="00FB7C34"/>
    <w:rsid w:val="00FD63C4"/>
    <w:rsid w:val="00FE46BF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nes Akdeniz</cp:lastModifiedBy>
  <cp:revision>42</cp:revision>
  <dcterms:created xsi:type="dcterms:W3CDTF">2023-03-28T09:18:00Z</dcterms:created>
  <dcterms:modified xsi:type="dcterms:W3CDTF">2023-03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